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3FEF" w14:textId="1CD4C088" w:rsidR="006B0CC2" w:rsidRPr="006B0CC2" w:rsidRDefault="00FE110B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7545ACD1" wp14:editId="20A2B3B4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8DB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756644E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852B33E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37B3202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6DE433DA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66A6364B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117DBE1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F1CF26" w14:textId="77777777" w:rsidR="006B0CC2" w:rsidRPr="007E7949" w:rsidRDefault="00C15EFE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МОДЕРНИЗАЦИЯ МЕТОДОЛОГИИ И ОРГАНИЗАЦИИ НАУЧНЫХ ИССЛЕДОВАНИЙ В ЦЕЛЯХ РАЗВИТИЯ ОБЩЕСТВА</w:t>
      </w:r>
    </w:p>
    <w:p w14:paraId="1AA49C0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38028D5D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C15EFE">
        <w:rPr>
          <w:rFonts w:ascii="Trebuchet MS" w:eastAsia="Times New Roman" w:hAnsi="Trebuchet MS"/>
          <w:b/>
          <w:sz w:val="32"/>
          <w:szCs w:val="20"/>
          <w:lang w:eastAsia="ru-RU"/>
        </w:rPr>
        <w:t>21 сентября 2022 г.</w:t>
      </w:r>
    </w:p>
    <w:p w14:paraId="54F5F3F0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A9C1F2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5263A9EE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47AE10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918CEE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7C5135C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7E847BCC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3B8E36F9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59DFBDA8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77BAFA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C15EFE">
        <w:rPr>
          <w:rFonts w:ascii="Trebuchet MS" w:eastAsia="Times New Roman" w:hAnsi="Trebuchet MS"/>
          <w:b/>
          <w:sz w:val="20"/>
          <w:szCs w:val="20"/>
          <w:lang w:eastAsia="ru-RU"/>
        </w:rPr>
        <w:t>KM-68</w:t>
      </w:r>
    </w:p>
    <w:p w14:paraId="5F0E3012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36E8FF8F" w14:textId="77777777" w:rsidTr="00A11D06">
        <w:tc>
          <w:tcPr>
            <w:tcW w:w="2773" w:type="pct"/>
            <w:shd w:val="clear" w:color="auto" w:fill="auto"/>
          </w:tcPr>
          <w:p w14:paraId="3E57085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2BE8D23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1DD5808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2B111F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E09FBE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012A7D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6BD969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246A3C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B06C8D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E54949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DD5113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20232D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19651D0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571659F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F87730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A55139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0CDD29E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1B9C3BB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3AA831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F73CD0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288CED1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171697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3A0E34C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6E3CA5FC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27B8AA69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726E4D5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C15EF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1 сентября 2022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0C9A029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0B61F14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477156B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62191108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6AF5C9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15EF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68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407FC9E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1723E1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6C4227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D6BE91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2FDA920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6F20F74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5EBB2560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C95B1E9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25D70FE9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468A366F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F572388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0CFADEC4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F40CE30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4432B7C4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68C0BA1C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44B0B131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498A89A7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62CFB83D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5DBDD91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83559D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ECFE29B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0962BCB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C40E3A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6FF91DFD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E4C7D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03E82A4D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007729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6FD19F09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7CAB8D9B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5C647801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155CB294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203BA70B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2B840B38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03AF1BFE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3D145BD8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CF0C36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1AB4EE88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143A58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100F29B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30C14DD1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02D32512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7941C45B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6B16C65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63C36B3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AF6048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2B19D66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19427826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2607F7AA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A11D06" w14:paraId="7D31EEC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2F8C9B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29BCB6A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A2F5C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1E2C62F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B8F8C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7626F6D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7DCE5C3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60672961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70AB4946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671C070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FD986FA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01B7985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9475C95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B5B539C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6109080E" w14:textId="77777777" w:rsidTr="00D576BC">
        <w:trPr>
          <w:trHeight w:val="6938"/>
        </w:trPr>
        <w:tc>
          <w:tcPr>
            <w:tcW w:w="5000" w:type="pct"/>
            <w:shd w:val="clear" w:color="auto" w:fill="auto"/>
          </w:tcPr>
          <w:p w14:paraId="79A36EFF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DE62FFD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52CBC06B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6DA1BBF5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70B4A634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D59110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EE0D6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3862C6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D620D1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559BE7A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9126DB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3072DD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57570D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5768746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5F3077D9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61729D91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513A66F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DE4B33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9BCE68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EE3B74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0FC206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3372D21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6F1FC8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1C71371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E5B066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510AAB4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B7191B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EEFB02F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1D6E2807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C46D657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499843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725685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60243C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FEDE0DC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23D8360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89DB024" w14:textId="1F1EE665" w:rsidR="00713167" w:rsidRPr="00C43658" w:rsidRDefault="00FE110B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D03D6AC" wp14:editId="46AE1315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B29C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53FD67F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B8A57EE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55C203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A4C1D17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504F005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978C29D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68CECFDC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3286F8D3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F04742A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4936ECFA" w14:textId="77777777" w:rsidTr="00D576BC">
        <w:trPr>
          <w:trHeight w:val="77"/>
        </w:trPr>
        <w:tc>
          <w:tcPr>
            <w:tcW w:w="5000" w:type="pct"/>
            <w:shd w:val="clear" w:color="auto" w:fill="auto"/>
          </w:tcPr>
          <w:p w14:paraId="68E9745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5F20AB22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352116B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E72F615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B577706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057DE13F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B2E0A69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21"/>
        <w:gridCol w:w="1180"/>
        <w:gridCol w:w="705"/>
        <w:gridCol w:w="716"/>
        <w:gridCol w:w="1137"/>
        <w:gridCol w:w="1135"/>
      </w:tblGrid>
      <w:tr w:rsidR="006B0CC2" w:rsidRPr="00A11D06" w14:paraId="12CB669B" w14:textId="77777777" w:rsidTr="00D576BC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105244F3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3F2BD9D9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10511CD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68F829A9" w14:textId="77777777" w:rsidTr="000B06EA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202BF24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50FA101D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24491A94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238D64C7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025FE4F0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E78F8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78D39B42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4650C8F2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13632DC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EE129E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F1061B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282C16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D41ED7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540141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08BE48B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2439C40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72231C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BCAE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C04ABB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A3C0EC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D0FC1D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B21D48F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31CB6C0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3FB557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C0A1CF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B069AD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76F9CF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FE4E49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73A95BC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3BE4672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5586D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0232A9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024E08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1C7864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E77DBD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0BD7D97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D8F2F3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7913AD6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F0CAB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A9CECF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13CE6C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86E3F9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88AD29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4EAB1EF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0087CD3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74D89C2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2BA67C5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2AB8E66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126CE42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767A607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4FD4D34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50D3872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42BB8A6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0C57881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37DA909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73B2F9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749D032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468EC67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6E6067D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9AE1158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CA7BA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20F5ECFD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5917869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071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3C04634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C067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14F1684A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0C3A9D0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D2B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57921F9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1BD2743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5C7DD72E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25220E4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13C4A92A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A9A7E08" w14:textId="77777777" w:rsidR="006B0CC2" w:rsidRPr="003502ED" w:rsidRDefault="00C15EFE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68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21 сентября 2022 г.</w:t>
            </w:r>
          </w:p>
          <w:p w14:paraId="13E1E794" w14:textId="77777777" w:rsidR="006B0CC2" w:rsidRPr="003502ED" w:rsidRDefault="00D16B48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62B4E55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3A45BABE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0CE1397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D2666B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EAFD32F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3F547C5C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F0D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F44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5E7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36FC3A3B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D2A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0486F2A3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A8A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79CF9176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B12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8A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7B815313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10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33A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06A94D65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26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2B5B0C3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E4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930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4162C879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ED6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27D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5B1933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86A575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72A65A35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72DF91C5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05E82FC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377D867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59D2EC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5A19033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0C9DADF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1828047F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2414A36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DC8DDCC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0DF1AF55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BE009A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2CDF00DE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02311D25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3137B569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13753FD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029DEF66" w14:textId="003B2EDC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C15EF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ОДЕРНИЗАЦИЯ МЕТОДОЛОГИИ И ОРГАНИЗАЦИИ НАУЧНЫХ ИССЛЕДОВАНИЙ В ЦЕЛЯХ РАЗВИТИЯ ОБЩЕСТВА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</w:t>
      </w:r>
      <w:r w:rsidR="004008F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8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УФА: OMEGA SCIENCE, 2022. – С. 30-88</w:t>
      </w:r>
    </w:p>
    <w:p w14:paraId="7FF5D166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146F42DA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0B6454EE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231AD6A0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57A87963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961F" w14:textId="77777777" w:rsidR="00D16B48" w:rsidRDefault="00D16B48" w:rsidP="006B0CC2">
      <w:pPr>
        <w:spacing w:after="0" w:line="240" w:lineRule="auto"/>
      </w:pPr>
      <w:r>
        <w:separator/>
      </w:r>
    </w:p>
  </w:endnote>
  <w:endnote w:type="continuationSeparator" w:id="0">
    <w:p w14:paraId="3D144F4E" w14:textId="77777777" w:rsidR="00D16B48" w:rsidRDefault="00D16B4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FA7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4732" w14:textId="77777777" w:rsidR="00D16B48" w:rsidRDefault="00D16B48" w:rsidP="006B0CC2">
      <w:pPr>
        <w:spacing w:after="0" w:line="240" w:lineRule="auto"/>
      </w:pPr>
      <w:r>
        <w:separator/>
      </w:r>
    </w:p>
  </w:footnote>
  <w:footnote w:type="continuationSeparator" w:id="0">
    <w:p w14:paraId="5CA5EF68" w14:textId="77777777" w:rsidR="00D16B48" w:rsidRDefault="00D16B4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86C9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C15EFE">
      <w:rPr>
        <w:rFonts w:ascii="Trebuchet MS" w:hAnsi="Trebuchet MS"/>
        <w:sz w:val="16"/>
        <w:szCs w:val="16"/>
      </w:rPr>
      <w:t>МОДЕРНИЗАЦИЯ МЕТОДОЛОГИИ И ОРГАНИЗАЦИИ НАУЧНЫХ ИССЛЕДОВАНИЙ В ЦЕЛЯХ РАЗВИТИЯ ОБЩЕСТВА</w:t>
    </w:r>
    <w:r w:rsidRPr="00C13835">
      <w:rPr>
        <w:rFonts w:ascii="Trebuchet MS" w:hAnsi="Trebuchet MS"/>
        <w:sz w:val="16"/>
        <w:szCs w:val="16"/>
      </w:rPr>
      <w:t>»</w:t>
    </w:r>
  </w:p>
  <w:p w14:paraId="632D98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C0900"/>
    <w:rsid w:val="000F33F9"/>
    <w:rsid w:val="00160DAD"/>
    <w:rsid w:val="001C3E7A"/>
    <w:rsid w:val="00235CAF"/>
    <w:rsid w:val="00280B64"/>
    <w:rsid w:val="002821DB"/>
    <w:rsid w:val="00293C74"/>
    <w:rsid w:val="002F08B2"/>
    <w:rsid w:val="003502ED"/>
    <w:rsid w:val="00366C2C"/>
    <w:rsid w:val="00381243"/>
    <w:rsid w:val="004008F2"/>
    <w:rsid w:val="00403650"/>
    <w:rsid w:val="004C2361"/>
    <w:rsid w:val="00530B5F"/>
    <w:rsid w:val="00553EEB"/>
    <w:rsid w:val="00611548"/>
    <w:rsid w:val="00653B79"/>
    <w:rsid w:val="006B0CC2"/>
    <w:rsid w:val="006E5107"/>
    <w:rsid w:val="006F13DA"/>
    <w:rsid w:val="00713167"/>
    <w:rsid w:val="00780D3F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15EFE"/>
    <w:rsid w:val="00C369C4"/>
    <w:rsid w:val="00C43658"/>
    <w:rsid w:val="00C45606"/>
    <w:rsid w:val="00CC4F04"/>
    <w:rsid w:val="00D16B48"/>
    <w:rsid w:val="00D42A7A"/>
    <w:rsid w:val="00D576BC"/>
    <w:rsid w:val="00DD6A31"/>
    <w:rsid w:val="00E51DAB"/>
    <w:rsid w:val="00F149BD"/>
    <w:rsid w:val="00FB2C50"/>
    <w:rsid w:val="00FD4B95"/>
    <w:rsid w:val="00FE110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201F"/>
  <w15:chartTrackingRefBased/>
  <w15:docId w15:val="{69329A7E-85D0-4E06-970B-3BF74CEE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2-06-02T13:02:00Z</dcterms:created>
  <dcterms:modified xsi:type="dcterms:W3CDTF">2022-06-02T20:25:00Z</dcterms:modified>
</cp:coreProperties>
</file>